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66E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6F4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тепур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05BD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05BD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10" w:rsidRDefault="003B6E10" w:rsidP="001D1334">
            <w:pPr>
              <w:pStyle w:val="ConsPlusCell"/>
              <w:rPr>
                <w:sz w:val="22"/>
                <w:szCs w:val="22"/>
              </w:rPr>
            </w:pPr>
          </w:p>
          <w:p w:rsidR="00121115" w:rsidRPr="00705BD7" w:rsidRDefault="00705BD7" w:rsidP="001D13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99,0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D6F45" w:rsidRPr="001C502B" w:rsidRDefault="003D6F45" w:rsidP="002354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23545F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126"/>
        <w:gridCol w:w="1843"/>
        <w:gridCol w:w="2632"/>
      </w:tblGrid>
      <w:tr w:rsidR="00121115" w:rsidRPr="001C502B" w:rsidTr="003B6E1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FF0C96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97239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E217D1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F724E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724E7">
              <w:rPr>
                <w:sz w:val="24"/>
                <w:szCs w:val="24"/>
              </w:rPr>
              <w:t>Степурко</w:t>
            </w:r>
            <w:proofErr w:type="spellEnd"/>
            <w:r w:rsidRPr="00F724E7">
              <w:rPr>
                <w:sz w:val="24"/>
                <w:szCs w:val="24"/>
              </w:rPr>
              <w:t xml:space="preserve"> Д.А.</w:t>
            </w:r>
            <w:bookmarkStart w:id="0" w:name="_GoBack"/>
            <w:bookmarkEnd w:id="0"/>
            <w:r w:rsidR="00E217D1" w:rsidRPr="00F724E7">
              <w:rPr>
                <w:sz w:val="24"/>
                <w:szCs w:val="24"/>
              </w:rPr>
              <w:t>(</w:t>
            </w:r>
            <w:r w:rsidR="008E650E" w:rsidRPr="00F724E7">
              <w:rPr>
                <w:sz w:val="24"/>
                <w:szCs w:val="24"/>
              </w:rPr>
              <w:t xml:space="preserve">общая </w:t>
            </w:r>
            <w:r w:rsidR="00E217D1" w:rsidRPr="00F724E7"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rHeight w:val="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674DE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74DEE" w:rsidRDefault="00674DEE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3B6E10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E217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</w:t>
            </w:r>
          </w:p>
          <w:p w:rsidR="00121115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E217D1" w:rsidRDefault="00E217D1" w:rsidP="006666E2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6666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6E2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E217D1" w:rsidRDefault="00E217D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E217D1" w:rsidRDefault="00E217D1" w:rsidP="008A081B">
            <w:pPr>
              <w:pStyle w:val="ConsPlusCell"/>
              <w:rPr>
                <w:sz w:val="24"/>
                <w:szCs w:val="24"/>
              </w:rPr>
            </w:pPr>
          </w:p>
          <w:p w:rsidR="00B73325" w:rsidRPr="001C502B" w:rsidRDefault="003D6F45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B6E10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B6E10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6E10" w:rsidRDefault="003B6E10" w:rsidP="00121115">
      <w:pPr>
        <w:jc w:val="center"/>
        <w:rPr>
          <w:sz w:val="24"/>
          <w:szCs w:val="24"/>
        </w:rPr>
      </w:pPr>
    </w:p>
    <w:p w:rsidR="00121115" w:rsidRPr="001C502B" w:rsidRDefault="00E217D1" w:rsidP="0012111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21115" w:rsidRPr="001C502B">
        <w:rPr>
          <w:sz w:val="24"/>
          <w:szCs w:val="24"/>
        </w:rPr>
        <w:t>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23545F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17D1" w:rsidRDefault="00E217D1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705BD7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6AE8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1334"/>
    <w:rsid w:val="001E1744"/>
    <w:rsid w:val="001E5108"/>
    <w:rsid w:val="001F605A"/>
    <w:rsid w:val="00206ADE"/>
    <w:rsid w:val="00217B97"/>
    <w:rsid w:val="002332C3"/>
    <w:rsid w:val="0023545F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6E10"/>
    <w:rsid w:val="003B737D"/>
    <w:rsid w:val="003C03B5"/>
    <w:rsid w:val="003C2FD9"/>
    <w:rsid w:val="003C4BCF"/>
    <w:rsid w:val="003C7856"/>
    <w:rsid w:val="003D3F11"/>
    <w:rsid w:val="003D6F45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5965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66E2"/>
    <w:rsid w:val="006704C8"/>
    <w:rsid w:val="00674DEE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5BD7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E650E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17D1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24E7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FE03-0B96-4DBF-83A0-BF5D99D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0</cp:revision>
  <cp:lastPrinted>2017-03-29T09:57:00Z</cp:lastPrinted>
  <dcterms:created xsi:type="dcterms:W3CDTF">2018-04-04T02:53:00Z</dcterms:created>
  <dcterms:modified xsi:type="dcterms:W3CDTF">2021-03-31T08:44:00Z</dcterms:modified>
</cp:coreProperties>
</file>